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4013" w14:textId="111DB39C" w:rsidR="00752CE5" w:rsidRDefault="00752CE5" w:rsidP="00752CE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大阪ええまちアカデミー【実践編】</w:t>
      </w:r>
    </w:p>
    <w:p w14:paraId="3D3E72CC" w14:textId="465385B9" w:rsidR="00E500E5" w:rsidRPr="00581034" w:rsidRDefault="00752CE5" w:rsidP="0058103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実践プラン</w:t>
      </w:r>
      <w:r w:rsidR="003D5E69">
        <w:rPr>
          <w:rFonts w:hint="eastAsia"/>
          <w:b/>
          <w:sz w:val="24"/>
        </w:rPr>
        <w:t>提案</w:t>
      </w:r>
      <w:r w:rsidR="00095FD1" w:rsidRPr="00095FD1">
        <w:rPr>
          <w:rFonts w:hint="eastAsia"/>
          <w:b/>
          <w:sz w:val="24"/>
        </w:rPr>
        <w:t>書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835"/>
        <w:gridCol w:w="1455"/>
        <w:gridCol w:w="3506"/>
      </w:tblGrid>
      <w:tr w:rsidR="00E500E5" w:rsidRPr="0015136B" w14:paraId="52190631" w14:textId="77777777" w:rsidTr="00752CE5">
        <w:trPr>
          <w:trHeight w:val="1436"/>
        </w:trPr>
        <w:tc>
          <w:tcPr>
            <w:tcW w:w="2000" w:type="dxa"/>
            <w:shd w:val="clear" w:color="auto" w:fill="F2F2F2"/>
            <w:noWrap/>
            <w:vAlign w:val="center"/>
          </w:tcPr>
          <w:p w14:paraId="1271DFBE" w14:textId="77777777" w:rsidR="00752CE5" w:rsidRDefault="00752C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践プラン</w:t>
            </w:r>
          </w:p>
          <w:p w14:paraId="1FC6D1D4" w14:textId="6255D8FA" w:rsidR="00E500E5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  <w:p w14:paraId="296C8410" w14:textId="77777777" w:rsidR="00FC2444" w:rsidRPr="00FC2444" w:rsidRDefault="00FC2444" w:rsidP="00E500E5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</w:rPr>
            </w:pPr>
            <w:r w:rsidRPr="00FC24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※必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32FAE" w14:textId="54848918" w:rsidR="00E500E5" w:rsidRPr="0015136B" w:rsidRDefault="00752C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95FD1" w:rsidRPr="0015136B" w14:paraId="15679092" w14:textId="77777777" w:rsidTr="00752CE5">
        <w:trPr>
          <w:trHeight w:val="1271"/>
        </w:trPr>
        <w:tc>
          <w:tcPr>
            <w:tcW w:w="2000" w:type="dxa"/>
            <w:shd w:val="clear" w:color="auto" w:fill="F2F2F2"/>
            <w:noWrap/>
            <w:vAlign w:val="center"/>
          </w:tcPr>
          <w:p w14:paraId="250F79CB" w14:textId="77777777" w:rsidR="00095FD1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キーワード</w:t>
            </w:r>
          </w:p>
          <w:p w14:paraId="5DC01B1D" w14:textId="77777777" w:rsidR="00FC2444" w:rsidRPr="00FC2444" w:rsidRDefault="00FC2444" w:rsidP="00E500E5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</w:rPr>
            </w:pPr>
            <w:r w:rsidRPr="00FC24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※必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D147B" w14:textId="578A4EDB" w:rsidR="00095FD1" w:rsidRPr="0015136B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81034" w:rsidRPr="0015136B" w14:paraId="251E098B" w14:textId="77777777" w:rsidTr="00581034">
        <w:trPr>
          <w:trHeight w:val="223"/>
        </w:trPr>
        <w:tc>
          <w:tcPr>
            <w:tcW w:w="2000" w:type="dxa"/>
            <w:vMerge w:val="restart"/>
            <w:shd w:val="clear" w:color="auto" w:fill="F2F2F2"/>
            <w:noWrap/>
            <w:vAlign w:val="center"/>
          </w:tcPr>
          <w:p w14:paraId="4121FB5E" w14:textId="46769024" w:rsidR="00581034" w:rsidRDefault="00752C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践リーダー</w:t>
            </w:r>
          </w:p>
          <w:p w14:paraId="4FB5262E" w14:textId="77777777" w:rsidR="00581034" w:rsidRDefault="00581034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・所属</w:t>
            </w:r>
          </w:p>
          <w:p w14:paraId="7386952A" w14:textId="77777777" w:rsidR="00581034" w:rsidRPr="00FC2444" w:rsidRDefault="00581034" w:rsidP="00E500E5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</w:rPr>
            </w:pPr>
            <w:r w:rsidRPr="00FC24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※必須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156007" w14:textId="77777777" w:rsidR="00581034" w:rsidRPr="00581034" w:rsidRDefault="00581034" w:rsidP="005810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8103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8119216" w14:textId="77777777" w:rsidR="00581034" w:rsidRPr="00581034" w:rsidRDefault="00581034" w:rsidP="0058103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8103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</w:tc>
      </w:tr>
      <w:tr w:rsidR="00581034" w:rsidRPr="0015136B" w14:paraId="354A291D" w14:textId="77777777" w:rsidTr="00581034">
        <w:trPr>
          <w:trHeight w:val="540"/>
        </w:trPr>
        <w:tc>
          <w:tcPr>
            <w:tcW w:w="2000" w:type="dxa"/>
            <w:vMerge/>
            <w:shd w:val="clear" w:color="auto" w:fill="F2F2F2"/>
            <w:noWrap/>
            <w:vAlign w:val="center"/>
          </w:tcPr>
          <w:p w14:paraId="0C60F224" w14:textId="77777777" w:rsidR="00581034" w:rsidRDefault="00581034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35FDFB" w14:textId="2025C520" w:rsidR="00581034" w:rsidRPr="0015136B" w:rsidRDefault="00581034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85D7B25" w14:textId="640817AB" w:rsidR="00581034" w:rsidRPr="0015136B" w:rsidRDefault="00581034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95FD1" w:rsidRPr="0015136B" w14:paraId="5AF56344" w14:textId="77777777" w:rsidTr="00095FD1">
        <w:trPr>
          <w:trHeight w:val="510"/>
        </w:trPr>
        <w:tc>
          <w:tcPr>
            <w:tcW w:w="2000" w:type="dxa"/>
            <w:shd w:val="clear" w:color="auto" w:fill="F2F2F2"/>
            <w:noWrap/>
            <w:vAlign w:val="center"/>
          </w:tcPr>
          <w:p w14:paraId="7917FBF3" w14:textId="77777777" w:rsidR="00095FD1" w:rsidRPr="0015136B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Facebook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97EE2" w14:textId="2580DA0F" w:rsidR="00095FD1" w:rsidRPr="0065448B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95FD1" w:rsidRPr="0015136B" w14:paraId="6AE0711F" w14:textId="77777777" w:rsidTr="00095FD1">
        <w:trPr>
          <w:trHeight w:val="510"/>
        </w:trPr>
        <w:tc>
          <w:tcPr>
            <w:tcW w:w="2000" w:type="dxa"/>
            <w:shd w:val="clear" w:color="auto" w:fill="F2F2F2"/>
            <w:noWrap/>
            <w:vAlign w:val="center"/>
          </w:tcPr>
          <w:p w14:paraId="12EE0644" w14:textId="77777777" w:rsidR="00095FD1" w:rsidRPr="0015136B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Twitter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31B05" w14:textId="77777777" w:rsidR="00095FD1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@</w:t>
            </w:r>
          </w:p>
        </w:tc>
      </w:tr>
      <w:tr w:rsidR="00095FD1" w:rsidRPr="0015136B" w14:paraId="557CCDAA" w14:textId="77777777" w:rsidTr="00095FD1">
        <w:trPr>
          <w:trHeight w:val="510"/>
        </w:trPr>
        <w:tc>
          <w:tcPr>
            <w:tcW w:w="2000" w:type="dxa"/>
            <w:shd w:val="clear" w:color="auto" w:fill="F2F2F2"/>
            <w:noWrap/>
            <w:vAlign w:val="center"/>
          </w:tcPr>
          <w:p w14:paraId="3F609817" w14:textId="77777777" w:rsidR="00095FD1" w:rsidRPr="0015136B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ブログ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B77E7F" w14:textId="77777777" w:rsidR="00095FD1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http://</w:t>
            </w:r>
          </w:p>
        </w:tc>
      </w:tr>
      <w:tr w:rsidR="00095FD1" w:rsidRPr="0015136B" w14:paraId="67643D41" w14:textId="77777777" w:rsidTr="00095FD1">
        <w:trPr>
          <w:trHeight w:val="510"/>
        </w:trPr>
        <w:tc>
          <w:tcPr>
            <w:tcW w:w="2000" w:type="dxa"/>
            <w:shd w:val="clear" w:color="auto" w:fill="F2F2F2"/>
            <w:noWrap/>
            <w:vAlign w:val="center"/>
          </w:tcPr>
          <w:p w14:paraId="2FEAD298" w14:textId="77777777" w:rsidR="00095FD1" w:rsidRPr="0015136B" w:rsidRDefault="00095FD1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ホームペー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DD0E8" w14:textId="5B3A2A3E" w:rsidR="00095FD1" w:rsidRPr="00352792" w:rsidRDefault="0065448B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65448B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http://</w:t>
            </w:r>
          </w:p>
        </w:tc>
      </w:tr>
      <w:tr w:rsidR="00581034" w:rsidRPr="0015136B" w14:paraId="7FBC424E" w14:textId="77777777" w:rsidTr="006230E0">
        <w:trPr>
          <w:trHeight w:val="125"/>
        </w:trPr>
        <w:tc>
          <w:tcPr>
            <w:tcW w:w="2000" w:type="dxa"/>
            <w:vMerge w:val="restart"/>
            <w:shd w:val="clear" w:color="auto" w:fill="F2F2F2"/>
            <w:noWrap/>
            <w:vAlign w:val="center"/>
          </w:tcPr>
          <w:p w14:paraId="0B8ED2D0" w14:textId="6459169A" w:rsidR="00581034" w:rsidRDefault="0091459B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践</w:t>
            </w:r>
            <w:r w:rsidR="00752CE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メンバー</w:t>
            </w:r>
          </w:p>
          <w:p w14:paraId="4AFFD15B" w14:textId="77777777" w:rsidR="00F57C3F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・所属</w:t>
            </w:r>
          </w:p>
          <w:p w14:paraId="1294E043" w14:textId="77777777" w:rsidR="0091459B" w:rsidRDefault="0091459B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013A3422" w14:textId="12B6529B" w:rsidR="0091459B" w:rsidRDefault="0091459B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決まっていない場合は空白としてください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0EEA32A" w14:textId="77777777" w:rsidR="00581034" w:rsidRPr="0015136B" w:rsidRDefault="00581034" w:rsidP="006230E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58103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F65F8B" w14:textId="77777777" w:rsidR="00581034" w:rsidRPr="0015136B" w:rsidRDefault="00581034" w:rsidP="006230E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58103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</w:tc>
      </w:tr>
      <w:tr w:rsidR="00581034" w:rsidRPr="0015136B" w14:paraId="7ECA4889" w14:textId="77777777" w:rsidTr="006230E0">
        <w:trPr>
          <w:trHeight w:val="413"/>
        </w:trPr>
        <w:tc>
          <w:tcPr>
            <w:tcW w:w="2000" w:type="dxa"/>
            <w:vMerge/>
            <w:shd w:val="clear" w:color="auto" w:fill="F2F2F2"/>
            <w:noWrap/>
            <w:vAlign w:val="center"/>
          </w:tcPr>
          <w:p w14:paraId="74489495" w14:textId="77777777" w:rsidR="00581034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F7907D9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12EE315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81034" w:rsidRPr="0015136B" w14:paraId="49C7B686" w14:textId="77777777" w:rsidTr="006230E0">
        <w:trPr>
          <w:trHeight w:val="413"/>
        </w:trPr>
        <w:tc>
          <w:tcPr>
            <w:tcW w:w="2000" w:type="dxa"/>
            <w:vMerge/>
            <w:shd w:val="clear" w:color="auto" w:fill="F2F2F2"/>
            <w:noWrap/>
            <w:vAlign w:val="center"/>
          </w:tcPr>
          <w:p w14:paraId="314D9A8B" w14:textId="77777777" w:rsidR="00581034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2EA5BC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98CB9A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81034" w:rsidRPr="0015136B" w14:paraId="662A9BC3" w14:textId="77777777" w:rsidTr="006230E0">
        <w:trPr>
          <w:trHeight w:val="413"/>
        </w:trPr>
        <w:tc>
          <w:tcPr>
            <w:tcW w:w="2000" w:type="dxa"/>
            <w:vMerge/>
            <w:shd w:val="clear" w:color="auto" w:fill="F2F2F2"/>
            <w:noWrap/>
            <w:vAlign w:val="center"/>
          </w:tcPr>
          <w:p w14:paraId="0DB21BE2" w14:textId="77777777" w:rsidR="00581034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E4617B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87C5DE3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81034" w:rsidRPr="0015136B" w14:paraId="1675B88E" w14:textId="77777777" w:rsidTr="006230E0">
        <w:trPr>
          <w:trHeight w:val="413"/>
        </w:trPr>
        <w:tc>
          <w:tcPr>
            <w:tcW w:w="2000" w:type="dxa"/>
            <w:vMerge/>
            <w:shd w:val="clear" w:color="auto" w:fill="F2F2F2"/>
            <w:noWrap/>
            <w:vAlign w:val="center"/>
          </w:tcPr>
          <w:p w14:paraId="0BA680ED" w14:textId="77777777" w:rsidR="00581034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ACCBF5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91930E6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81034" w:rsidRPr="0015136B" w14:paraId="20438F9E" w14:textId="77777777" w:rsidTr="006230E0">
        <w:trPr>
          <w:trHeight w:val="413"/>
        </w:trPr>
        <w:tc>
          <w:tcPr>
            <w:tcW w:w="2000" w:type="dxa"/>
            <w:vMerge/>
            <w:shd w:val="clear" w:color="auto" w:fill="F2F2F2"/>
            <w:noWrap/>
            <w:vAlign w:val="center"/>
          </w:tcPr>
          <w:p w14:paraId="3D35E0A0" w14:textId="77777777" w:rsidR="00581034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F72713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2A2F2A5" w14:textId="77777777" w:rsidR="00581034" w:rsidRPr="0015136B" w:rsidRDefault="00581034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500E5" w:rsidRPr="0015136B" w14:paraId="4ECF7589" w14:textId="77777777">
        <w:trPr>
          <w:trHeight w:val="740"/>
        </w:trPr>
        <w:tc>
          <w:tcPr>
            <w:tcW w:w="2000" w:type="dxa"/>
            <w:shd w:val="clear" w:color="auto" w:fill="F2F2F2"/>
            <w:noWrap/>
            <w:vAlign w:val="center"/>
          </w:tcPr>
          <w:p w14:paraId="4E8D80C4" w14:textId="77777777" w:rsidR="00E500E5" w:rsidRDefault="00E500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  <w:p w14:paraId="2591B0CD" w14:textId="77777777" w:rsidR="00FC2444" w:rsidRPr="00FC2444" w:rsidRDefault="00FC2444" w:rsidP="00E500E5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</w:rPr>
            </w:pPr>
            <w:r w:rsidRPr="00FC24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※必須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14:paraId="61387AE4" w14:textId="4B5E8851" w:rsidR="00E500E5" w:rsidRPr="0015136B" w:rsidRDefault="00E500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500E5" w:rsidRPr="0015136B" w14:paraId="1DB1987B" w14:textId="77777777">
        <w:trPr>
          <w:trHeight w:val="740"/>
        </w:trPr>
        <w:tc>
          <w:tcPr>
            <w:tcW w:w="2000" w:type="dxa"/>
            <w:shd w:val="clear" w:color="auto" w:fill="F2F2F2"/>
            <w:noWrap/>
            <w:vAlign w:val="center"/>
          </w:tcPr>
          <w:p w14:paraId="07DCFA84" w14:textId="77777777" w:rsidR="00FC2444" w:rsidRPr="00FC2444" w:rsidRDefault="00E500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14:paraId="43834317" w14:textId="3497E94A" w:rsidR="00E500E5" w:rsidRPr="0015136B" w:rsidRDefault="00E500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500E5" w:rsidRPr="0015136B" w14:paraId="526B5AD3" w14:textId="77777777">
        <w:trPr>
          <w:trHeight w:val="740"/>
        </w:trPr>
        <w:tc>
          <w:tcPr>
            <w:tcW w:w="2000" w:type="dxa"/>
            <w:shd w:val="clear" w:color="auto" w:fill="F2F2F2"/>
            <w:noWrap/>
            <w:vAlign w:val="center"/>
          </w:tcPr>
          <w:p w14:paraId="41337954" w14:textId="77777777" w:rsidR="00095FD1" w:rsidRDefault="00E500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  <w:p w14:paraId="6EC272C4" w14:textId="77777777" w:rsidR="00E500E5" w:rsidRPr="0015136B" w:rsidRDefault="00E500E5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="00095FD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携帯電話</w:t>
            </w:r>
            <w:r w:rsidRPr="0015136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14:paraId="34B9AE95" w14:textId="0A427C65" w:rsidR="006762A8" w:rsidRPr="0015136B" w:rsidRDefault="006762A8" w:rsidP="00E50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57C3F" w:rsidRPr="0015136B" w14:paraId="604C28E7" w14:textId="4940BB1F" w:rsidTr="00830EB9">
        <w:trPr>
          <w:trHeight w:val="559"/>
        </w:trPr>
        <w:tc>
          <w:tcPr>
            <w:tcW w:w="2000" w:type="dxa"/>
            <w:vMerge w:val="restart"/>
            <w:shd w:val="clear" w:color="auto" w:fill="F2F2F2"/>
            <w:noWrap/>
            <w:vAlign w:val="center"/>
          </w:tcPr>
          <w:p w14:paraId="7B88428A" w14:textId="77777777" w:rsidR="00F57C3F" w:rsidRPr="006762A8" w:rsidRDefault="00F57C3F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所・拠点所在地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53577392" w14:textId="3497533B" w:rsidR="00F57C3F" w:rsidRPr="0015136B" w:rsidRDefault="00F57C3F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762A8" w:rsidRPr="0015136B" w14:paraId="5546A2F7" w14:textId="77777777" w:rsidTr="00397401">
        <w:trPr>
          <w:trHeight w:val="553"/>
        </w:trPr>
        <w:tc>
          <w:tcPr>
            <w:tcW w:w="2000" w:type="dxa"/>
            <w:vMerge/>
            <w:tcBorders>
              <w:bottom w:val="single" w:sz="4" w:space="0" w:color="000000"/>
            </w:tcBorders>
            <w:shd w:val="clear" w:color="auto" w:fill="F2F2F2"/>
            <w:noWrap/>
            <w:vAlign w:val="center"/>
          </w:tcPr>
          <w:p w14:paraId="64CA08D2" w14:textId="77777777" w:rsidR="006762A8" w:rsidRPr="0015136B" w:rsidRDefault="006762A8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5C15780" w14:textId="35B37925" w:rsidR="006762A8" w:rsidRPr="0015136B" w:rsidRDefault="006762A8" w:rsidP="006230E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97401" w:rsidRPr="0015136B" w14:paraId="5FF804DA" w14:textId="4448A7F4" w:rsidTr="00643814">
        <w:trPr>
          <w:trHeight w:val="1021"/>
        </w:trPr>
        <w:tc>
          <w:tcPr>
            <w:tcW w:w="2000" w:type="dxa"/>
            <w:tcBorders>
              <w:top w:val="single" w:sz="4" w:space="0" w:color="000000"/>
            </w:tcBorders>
            <w:shd w:val="clear" w:color="auto" w:fill="F2F2F2"/>
            <w:noWrap/>
            <w:vAlign w:val="center"/>
          </w:tcPr>
          <w:p w14:paraId="0D57E8C7" w14:textId="77777777" w:rsidR="00397401" w:rsidRDefault="00397401" w:rsidP="00411777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確認事項</w:t>
            </w:r>
          </w:p>
          <w:p w14:paraId="53254D22" w14:textId="0089D591" w:rsidR="00397401" w:rsidRPr="0015136B" w:rsidRDefault="00397401" w:rsidP="00411777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FC24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※必須</w:t>
            </w:r>
          </w:p>
        </w:tc>
        <w:tc>
          <w:tcPr>
            <w:tcW w:w="429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0CED4A" w14:textId="5712B876" w:rsidR="00397401" w:rsidRPr="0015136B" w:rsidRDefault="00397401" w:rsidP="004117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応募要件・採択基準を必ずご確認の上、右の項目にチェックをつけてください</w:t>
            </w:r>
          </w:p>
        </w:tc>
        <w:tc>
          <w:tcPr>
            <w:tcW w:w="3506" w:type="dxa"/>
            <w:tcBorders>
              <w:top w:val="nil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D78" w14:textId="77777777" w:rsidR="00397401" w:rsidRDefault="00397401" w:rsidP="00397401">
            <w:pPr>
              <w:pStyle w:val="af0"/>
              <w:widowControl/>
              <w:ind w:leftChars="0" w:left="3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="0064381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応募要件を</w:t>
            </w:r>
            <w:r w:rsidRPr="0039740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確認した</w:t>
            </w:r>
          </w:p>
          <w:p w14:paraId="32601ABA" w14:textId="1FCD719D" w:rsidR="00643814" w:rsidRPr="00397401" w:rsidRDefault="00643814" w:rsidP="00397401">
            <w:pPr>
              <w:pStyle w:val="af0"/>
              <w:widowControl/>
              <w:ind w:leftChars="0" w:left="36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□　採択基準を確認した</w:t>
            </w:r>
          </w:p>
        </w:tc>
      </w:tr>
    </w:tbl>
    <w:p w14:paraId="11E6B2ED" w14:textId="4B45BFAD" w:rsidR="00E500E5" w:rsidRPr="00397401" w:rsidRDefault="00E500E5">
      <w:pPr>
        <w:jc w:val="left"/>
      </w:pP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0"/>
      </w:tblGrid>
      <w:tr w:rsidR="00E500E5" w:rsidRPr="006F5C03" w14:paraId="5461D349" w14:textId="77777777" w:rsidTr="006F5C03">
        <w:trPr>
          <w:trHeight w:val="603"/>
        </w:trPr>
        <w:tc>
          <w:tcPr>
            <w:tcW w:w="9780" w:type="dxa"/>
            <w:shd w:val="pct5" w:color="auto" w:fill="auto"/>
            <w:noWrap/>
            <w:vAlign w:val="center"/>
          </w:tcPr>
          <w:p w14:paraId="5A6AF5BA" w14:textId="20340539" w:rsidR="00E500E5" w:rsidRPr="006F5C03" w:rsidRDefault="00F57C3F" w:rsidP="006F5C03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実践プランについて、次の５つの問に答える形で</w:t>
            </w:r>
            <w:r w:rsidR="006F5C0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分かりやすくご説明ください</w:t>
            </w:r>
            <w:r w:rsidR="00E500E5" w:rsidRPr="006F5C0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。</w:t>
            </w:r>
            <w:r w:rsidR="0091459B" w:rsidRPr="00FC24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※必須</w:t>
            </w:r>
          </w:p>
        </w:tc>
      </w:tr>
      <w:tr w:rsidR="00E500E5" w:rsidRPr="0015136B" w14:paraId="1B76BC87" w14:textId="77777777" w:rsidTr="0091459B">
        <w:trPr>
          <w:trHeight w:val="12435"/>
        </w:trPr>
        <w:tc>
          <w:tcPr>
            <w:tcW w:w="9780" w:type="dxa"/>
            <w:shd w:val="clear" w:color="auto" w:fill="auto"/>
            <w:noWrap/>
            <w:vAlign w:val="center"/>
          </w:tcPr>
          <w:p w14:paraId="47F374E1" w14:textId="77777777" w:rsidR="008D5EB8" w:rsidRDefault="008D5EB8" w:rsidP="006F5C0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1D7C203" w14:textId="77777777" w:rsidR="00E500E5" w:rsidRDefault="006F5C03" w:rsidP="008D5EB8">
            <w:pPr>
              <w:widowControl/>
              <w:numPr>
                <w:ilvl w:val="0"/>
                <w:numId w:val="1"/>
              </w:num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お考えになったきっかけは何ですか</w:t>
            </w:r>
            <w:r w:rsidR="00A7738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？</w:t>
            </w:r>
          </w:p>
          <w:p w14:paraId="48550BED" w14:textId="6AFD24AE" w:rsidR="0065448B" w:rsidRDefault="0065448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0C750E17" w14:textId="01AA4AF9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D0AD1EC" w14:textId="23245608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4052355" w14:textId="77777777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E27CB30" w14:textId="77777777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01B76927" w14:textId="48BF6709" w:rsidR="008D5EB8" w:rsidRDefault="0091459B" w:rsidP="006F5C03">
            <w:pPr>
              <w:widowControl/>
              <w:numPr>
                <w:ilvl w:val="0"/>
                <w:numId w:val="1"/>
              </w:num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どの地域を対象に、</w:t>
            </w:r>
            <w:r w:rsidR="00A7738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どのような地域課題の解決を目指しますか？</w:t>
            </w:r>
          </w:p>
          <w:p w14:paraId="4C4F217E" w14:textId="57AAEC4B" w:rsidR="0065448B" w:rsidRDefault="0065448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337DCD3" w14:textId="14295716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0FEAD5A" w14:textId="154D1EAE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A9EA98A" w14:textId="43DAF30B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1AAB3A7" w14:textId="77777777" w:rsidR="0091459B" w:rsidRDefault="0091459B" w:rsidP="0065448B">
            <w:pPr>
              <w:widowControl/>
              <w:ind w:left="36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2C4B46B" w14:textId="46CA60FB" w:rsidR="008D5EB8" w:rsidRDefault="00397401" w:rsidP="006F5C03">
            <w:pPr>
              <w:widowControl/>
              <w:numPr>
                <w:ilvl w:val="0"/>
                <w:numId w:val="1"/>
              </w:num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践プラン</w:t>
            </w:r>
            <w:r w:rsidR="00A77382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を通じて実現したいことは何ですか？</w:t>
            </w:r>
            <w:r w:rsidR="008D5EB8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践編</w:t>
            </w:r>
            <w:r w:rsidR="00A77382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終了時に、どのような成果物を生み出したいですか？</w:t>
            </w:r>
            <w:r w:rsidR="008D5EB8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践編の</w:t>
            </w:r>
            <w:r w:rsidR="008D5EB8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ゴールイメージ）</w:t>
            </w:r>
          </w:p>
          <w:p w14:paraId="7D513F43" w14:textId="4CBAF285" w:rsidR="001F2041" w:rsidRDefault="001F2041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AF6C4E3" w14:textId="27EC19E0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27A95EF3" w14:textId="27AC4913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77C2B9B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EAC4CEF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0F4F350" w14:textId="67E5792F" w:rsidR="008D5EB8" w:rsidRDefault="006F5C03" w:rsidP="00D766C7">
            <w:pPr>
              <w:widowControl/>
              <w:numPr>
                <w:ilvl w:val="0"/>
                <w:numId w:val="1"/>
              </w:num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どのように、</w:t>
            </w:r>
            <w:r w:rsidR="00A77382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進めていき</w:t>
            </w:r>
            <w:r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たいですか</w:t>
            </w:r>
            <w:r w:rsidR="00A77382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？</w:t>
            </w:r>
            <w:r w:rsidR="008D5EB8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="0039740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践編の</w:t>
            </w:r>
            <w:r w:rsidR="008D5EB8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ゴールまでの道のり</w:t>
            </w:r>
            <w:r w:rsidR="00953CA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・大まかなスケジュールなど</w:t>
            </w:r>
            <w:r w:rsidR="008D5EB8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14:paraId="0F8C91E4" w14:textId="11A19AA6" w:rsidR="001F2041" w:rsidRDefault="001F2041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FB694C3" w14:textId="1A7601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C22F930" w14:textId="24BE80CE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B60148F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242DBA0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EC58F47" w14:textId="77777777" w:rsidR="00E500E5" w:rsidRDefault="00A77382" w:rsidP="00D766C7">
            <w:pPr>
              <w:widowControl/>
              <w:numPr>
                <w:ilvl w:val="0"/>
                <w:numId w:val="1"/>
              </w:num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成果物をどのように活用したいですか？</w:t>
            </w:r>
            <w:r w:rsidR="008D5EB8" w:rsidRPr="008D5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誰に届けたいですか？</w:t>
            </w:r>
          </w:p>
          <w:p w14:paraId="5AC01979" w14:textId="77777777" w:rsidR="00DB259E" w:rsidRDefault="00DB259E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A13C6FA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07B86669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9FD8EF3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A60A6F8" w14:textId="77777777" w:rsidR="0091459B" w:rsidRDefault="0091459B" w:rsidP="0091459B">
            <w:pPr>
              <w:widowControl/>
              <w:ind w:leftChars="200" w:left="42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3F14F29" w14:textId="0F61EA28" w:rsidR="0091459B" w:rsidRPr="00DB259E" w:rsidRDefault="0091459B" w:rsidP="0091459B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33AB178" w14:textId="4CE792F2" w:rsidR="006F5C03" w:rsidRDefault="006F5C03" w:rsidP="006F5C03">
      <w:pPr>
        <w:jc w:val="left"/>
      </w:pP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4945"/>
      </w:tblGrid>
      <w:tr w:rsidR="00FC2444" w:rsidRPr="00F814AA" w14:paraId="38123294" w14:textId="77777777" w:rsidTr="00E500E5">
        <w:trPr>
          <w:trHeight w:val="603"/>
        </w:trPr>
        <w:tc>
          <w:tcPr>
            <w:tcW w:w="9780" w:type="dxa"/>
            <w:gridSpan w:val="3"/>
            <w:shd w:val="pct5" w:color="auto" w:fill="auto"/>
            <w:noWrap/>
            <w:vAlign w:val="center"/>
          </w:tcPr>
          <w:p w14:paraId="2D5FD6AA" w14:textId="77777777" w:rsidR="0091459B" w:rsidRDefault="00FC2444" w:rsidP="0091459B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このプロジェクトに、</w:t>
            </w:r>
            <w:r w:rsidR="0091459B"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  <w:t>1</w:t>
            </w:r>
            <w:r w:rsidR="0091459B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枚目に記載した実践メンバー</w:t>
            </w:r>
            <w:r w:rsidR="000F1B2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以外の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他のメンバー</w:t>
            </w:r>
            <w:r w:rsidR="0091459B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の参加を希望しますか？</w:t>
            </w:r>
          </w:p>
          <w:p w14:paraId="3DB73251" w14:textId="2964E2E6" w:rsidR="0091459B" w:rsidRDefault="0091459B" w:rsidP="0091459B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実践テーマ共有会</w:t>
            </w:r>
            <w:r w:rsidR="00E55E9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【</w:t>
            </w:r>
            <w:r w:rsidR="00E55E9C"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  <w:t>9</w:t>
            </w:r>
            <w:r w:rsidR="00E55E9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月</w:t>
            </w:r>
            <w:r w:rsidR="00E55E9C"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  <w:t>5</w:t>
            </w:r>
            <w:r w:rsidR="00E55E9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日（日）</w:t>
            </w:r>
            <w:r w:rsidR="00E55E9C"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  <w:t>14:00〜17:00</w:t>
            </w:r>
            <w:r w:rsidR="00E55E9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実施予定】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でのメンバー募集が可能です。</w:t>
            </w:r>
            <w:r w:rsidRPr="00FC24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※必須</w:t>
            </w:r>
          </w:p>
        </w:tc>
      </w:tr>
      <w:tr w:rsidR="00FC2444" w:rsidRPr="00F814AA" w14:paraId="6E570AC1" w14:textId="77777777" w:rsidTr="00FC2444">
        <w:trPr>
          <w:trHeight w:val="603"/>
        </w:trPr>
        <w:tc>
          <w:tcPr>
            <w:tcW w:w="9780" w:type="dxa"/>
            <w:gridSpan w:val="3"/>
            <w:shd w:val="clear" w:color="auto" w:fill="auto"/>
            <w:noWrap/>
            <w:vAlign w:val="center"/>
          </w:tcPr>
          <w:p w14:paraId="2D2B39D9" w14:textId="29E32EF0" w:rsidR="00CB1394" w:rsidRDefault="00FC2444" w:rsidP="00CB1394">
            <w:pPr>
              <w:widowControl/>
              <w:ind w:firstLineChars="100" w:firstLine="221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CB1394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はい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 xml:space="preserve">　・　いいえ</w:t>
            </w:r>
          </w:p>
        </w:tc>
      </w:tr>
      <w:tr w:rsidR="006F5C03" w:rsidRPr="00F814AA" w14:paraId="438C95B3" w14:textId="77777777" w:rsidTr="00E500E5">
        <w:trPr>
          <w:trHeight w:val="603"/>
        </w:trPr>
        <w:tc>
          <w:tcPr>
            <w:tcW w:w="9780" w:type="dxa"/>
            <w:gridSpan w:val="3"/>
            <w:shd w:val="pct5" w:color="auto" w:fill="auto"/>
            <w:noWrap/>
            <w:vAlign w:val="center"/>
          </w:tcPr>
          <w:p w14:paraId="1C446E8C" w14:textId="77777777" w:rsidR="006F5C03" w:rsidRDefault="00FC2444" w:rsidP="00E500E5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上記が「はい」の場合、</w:t>
            </w:r>
            <w:r w:rsidR="006F5C0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どんなメンバーに参加してほしいですか？</w:t>
            </w:r>
          </w:p>
          <w:p w14:paraId="4889D208" w14:textId="0FBCCB49" w:rsidR="009477BB" w:rsidRDefault="006F5C03" w:rsidP="00E500E5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参加メンバーに期待する</w:t>
            </w:r>
            <w:r w:rsidR="00F814AA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業務経験・スキル、問題意識、興味・関心、必要な時間量、コミュニケーションの方法等、できる限り参加者がイメージしやすいようにご記入ください。</w:t>
            </w:r>
          </w:p>
          <w:p w14:paraId="0851C203" w14:textId="54AC523F" w:rsidR="00E55E9C" w:rsidRPr="006F5C03" w:rsidRDefault="00E55E9C" w:rsidP="00E500E5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また、入門編で出会った方を希望する場合は、その方のお名前を記載してください。</w:t>
            </w:r>
          </w:p>
        </w:tc>
      </w:tr>
      <w:tr w:rsidR="006F5C03" w:rsidRPr="0015136B" w14:paraId="5D16B193" w14:textId="77777777" w:rsidTr="00CE26A8">
        <w:trPr>
          <w:trHeight w:val="2958"/>
        </w:trPr>
        <w:tc>
          <w:tcPr>
            <w:tcW w:w="9780" w:type="dxa"/>
            <w:gridSpan w:val="3"/>
            <w:shd w:val="clear" w:color="auto" w:fill="auto"/>
            <w:noWrap/>
          </w:tcPr>
          <w:p w14:paraId="0357DF1B" w14:textId="77777777" w:rsidR="006F5C03" w:rsidRPr="0015136B" w:rsidRDefault="006F5C03" w:rsidP="00F814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814AA" w:rsidRPr="0015136B" w14:paraId="4798B002" w14:textId="77777777" w:rsidTr="00E500E5">
        <w:trPr>
          <w:trHeight w:val="995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A73908" w14:textId="5D93271C" w:rsidR="00F814AA" w:rsidRPr="0015136B" w:rsidRDefault="00F814AA" w:rsidP="00F814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プロジェクトチームの募集人数（定員）</w:t>
            </w:r>
            <w:r w:rsidR="00F57C3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3BF93" w14:textId="77777777" w:rsidR="00F814AA" w:rsidRPr="00F814AA" w:rsidRDefault="00F814AA" w:rsidP="00F814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31D0" w14:textId="3EED5AE0" w:rsidR="00F814AA" w:rsidRPr="00F814AA" w:rsidRDefault="0091459B" w:rsidP="00F814A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</w:tbl>
    <w:p w14:paraId="28FD9484" w14:textId="77777777" w:rsidR="0091459B" w:rsidRDefault="00F57C3F" w:rsidP="006F5C03">
      <w:pPr>
        <w:jc w:val="left"/>
      </w:pPr>
      <w:r>
        <w:rPr>
          <w:rFonts w:hint="eastAsia"/>
        </w:rPr>
        <w:t xml:space="preserve">　※実践リーダーを含めて少なくとも</w:t>
      </w:r>
      <w:r>
        <w:t>3</w:t>
      </w:r>
      <w:r>
        <w:rPr>
          <w:rFonts w:hint="eastAsia"/>
        </w:rPr>
        <w:t>名以上でチームを組んでください。</w:t>
      </w:r>
    </w:p>
    <w:p w14:paraId="2F6F07D6" w14:textId="23375490" w:rsidR="00F57C3F" w:rsidRDefault="00F57C3F" w:rsidP="0091459B">
      <w:pPr>
        <w:ind w:firstLineChars="200" w:firstLine="420"/>
        <w:jc w:val="left"/>
      </w:pPr>
      <w:r>
        <w:rPr>
          <w:rFonts w:hint="eastAsia"/>
        </w:rPr>
        <w:t>また人数が多過ぎると意思決定に時間がかかる可能性もあります。最大</w:t>
      </w:r>
      <w:r>
        <w:t>6</w:t>
      </w:r>
      <w:r>
        <w:rPr>
          <w:rFonts w:hint="eastAsia"/>
        </w:rPr>
        <w:t>名程度を推奨します。</w:t>
      </w:r>
    </w:p>
    <w:p w14:paraId="155A7C0B" w14:textId="77777777" w:rsidR="00F57C3F" w:rsidRDefault="00F57C3F" w:rsidP="006F5C03">
      <w:pPr>
        <w:jc w:val="left"/>
      </w:pP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0"/>
      </w:tblGrid>
      <w:tr w:rsidR="00F814AA" w:rsidRPr="00F814AA" w14:paraId="759B028A" w14:textId="77777777" w:rsidTr="00E500E5">
        <w:trPr>
          <w:trHeight w:val="603"/>
        </w:trPr>
        <w:tc>
          <w:tcPr>
            <w:tcW w:w="9780" w:type="dxa"/>
            <w:shd w:val="pct5" w:color="auto" w:fill="auto"/>
            <w:noWrap/>
            <w:vAlign w:val="center"/>
          </w:tcPr>
          <w:p w14:paraId="25C0EEEF" w14:textId="77777777" w:rsidR="00F814AA" w:rsidRPr="006F5C03" w:rsidRDefault="00F814AA" w:rsidP="00F814AA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F814AA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その他、補足する事項、伝えておきたいことなどがあれば、自由にご記入ください。</w:t>
            </w:r>
          </w:p>
        </w:tc>
      </w:tr>
      <w:tr w:rsidR="00F814AA" w:rsidRPr="0015136B" w14:paraId="3A026C4E" w14:textId="77777777" w:rsidTr="00CE26A8">
        <w:trPr>
          <w:trHeight w:val="1671"/>
        </w:trPr>
        <w:tc>
          <w:tcPr>
            <w:tcW w:w="9780" w:type="dxa"/>
            <w:shd w:val="clear" w:color="auto" w:fill="auto"/>
            <w:noWrap/>
          </w:tcPr>
          <w:p w14:paraId="56BD5F6B" w14:textId="77A21BDF" w:rsidR="00F814AA" w:rsidRPr="0015136B" w:rsidRDefault="00F814AA" w:rsidP="00E500E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A01BD69" w14:textId="77777777" w:rsidR="00E500E5" w:rsidRDefault="00E500E5"/>
    <w:p w14:paraId="56ECF9FF" w14:textId="5DF8C1DC" w:rsidR="00E500E5" w:rsidRDefault="00E500E5">
      <w:r>
        <w:rPr>
          <w:rFonts w:hint="eastAsia"/>
        </w:rPr>
        <w:t>【送信先】ご記入いただいた</w:t>
      </w:r>
      <w:r w:rsidR="00E55E9C">
        <w:rPr>
          <w:rFonts w:hint="eastAsia"/>
        </w:rPr>
        <w:t>本提案書</w:t>
      </w:r>
      <w:r>
        <w:rPr>
          <w:rFonts w:hint="eastAsia"/>
        </w:rPr>
        <w:t>を、電子メールに添付の上、下記あてに送信願います。</w:t>
      </w:r>
    </w:p>
    <w:p w14:paraId="5C3F9AC1" w14:textId="77777777" w:rsidR="00E500E5" w:rsidRPr="00FC2444" w:rsidRDefault="00FC2444" w:rsidP="00FC2444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o</w:t>
      </w:r>
      <w:r w:rsidR="00104644">
        <w:rPr>
          <w:rFonts w:ascii="Arial" w:hAnsi="Arial" w:cs="Arial"/>
          <w:b/>
          <w:sz w:val="40"/>
        </w:rPr>
        <w:t>saka</w:t>
      </w:r>
      <w:r w:rsidR="00E500E5" w:rsidRPr="00FC4109">
        <w:rPr>
          <w:rFonts w:ascii="Arial" w:hAnsi="Arial" w:cs="Arial"/>
          <w:b/>
          <w:sz w:val="40"/>
        </w:rPr>
        <w:t>@servicegrant.or.jp</w:t>
      </w:r>
    </w:p>
    <w:p w14:paraId="0F20C644" w14:textId="479B2A5E" w:rsidR="00E500E5" w:rsidRDefault="0091459B" w:rsidP="0091459B">
      <w:pPr>
        <w:ind w:firstLineChars="100" w:firstLine="210"/>
        <w:jc w:val="center"/>
      </w:pPr>
      <w:r>
        <w:rPr>
          <w:rFonts w:hint="eastAsia"/>
        </w:rPr>
        <w:t>【</w:t>
      </w:r>
      <w:r w:rsidR="00E500E5">
        <w:rPr>
          <w:rFonts w:hint="eastAsia"/>
        </w:rPr>
        <w:t>締切</w:t>
      </w:r>
      <w:r w:rsidR="00FC2444">
        <w:rPr>
          <w:rFonts w:hint="eastAsia"/>
        </w:rPr>
        <w:t>日：</w:t>
      </w:r>
      <w:r w:rsidR="00FC2444">
        <w:rPr>
          <w:rFonts w:hint="eastAsia"/>
        </w:rPr>
        <w:t>7</w:t>
      </w:r>
      <w:r w:rsidR="00E500E5">
        <w:rPr>
          <w:rFonts w:hint="eastAsia"/>
        </w:rPr>
        <w:t>月</w:t>
      </w:r>
      <w:r w:rsidR="00104644">
        <w:t>31</w:t>
      </w:r>
      <w:r w:rsidR="00E500E5">
        <w:rPr>
          <w:rFonts w:hint="eastAsia"/>
        </w:rPr>
        <w:t>日（</w:t>
      </w:r>
      <w:r w:rsidR="00104644">
        <w:rPr>
          <w:rFonts w:hint="eastAsia"/>
        </w:rPr>
        <w:t>土</w:t>
      </w:r>
      <w:r w:rsidR="00E500E5">
        <w:rPr>
          <w:rFonts w:hint="eastAsia"/>
        </w:rPr>
        <w:t>）</w:t>
      </w:r>
      <w:r>
        <w:rPr>
          <w:rFonts w:hint="eastAsia"/>
        </w:rPr>
        <w:t>】</w:t>
      </w:r>
    </w:p>
    <w:p w14:paraId="7762E49C" w14:textId="77777777" w:rsidR="00FC2444" w:rsidRPr="0091459B" w:rsidRDefault="00FC2444"/>
    <w:p w14:paraId="074F1BA6" w14:textId="6366E374" w:rsidR="00DF0D85" w:rsidRPr="00FC2444" w:rsidRDefault="00FC2444">
      <w:r>
        <w:rPr>
          <w:rFonts w:hint="eastAsia"/>
        </w:rPr>
        <w:t>今後に関して、</w:t>
      </w:r>
      <w:r w:rsidRPr="000A5779">
        <w:rPr>
          <w:rFonts w:hint="eastAsia"/>
          <w:u w:val="single"/>
        </w:rPr>
        <w:t>締切日から</w:t>
      </w:r>
      <w:r>
        <w:t>2</w:t>
      </w:r>
      <w:r>
        <w:rPr>
          <w:rFonts w:hint="eastAsia"/>
        </w:rPr>
        <w:t>週間以内に、ご記入いただいた電子メールアドレス宛てに</w:t>
      </w:r>
      <w:r w:rsidR="00953CAC">
        <w:rPr>
          <w:rFonts w:hint="eastAsia"/>
        </w:rPr>
        <w:t>事務局より</w:t>
      </w:r>
      <w:r>
        <w:rPr>
          <w:rFonts w:hint="eastAsia"/>
        </w:rPr>
        <w:t>ご連絡させていただきます。</w:t>
      </w:r>
    </w:p>
    <w:sectPr w:rsidR="00DF0D85" w:rsidRPr="00FC2444" w:rsidSect="00E500E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3B2F" w14:textId="77777777" w:rsidR="006C0C4A" w:rsidRDefault="006C0C4A" w:rsidP="00095FD1">
      <w:r>
        <w:separator/>
      </w:r>
    </w:p>
  </w:endnote>
  <w:endnote w:type="continuationSeparator" w:id="0">
    <w:p w14:paraId="46359098" w14:textId="77777777" w:rsidR="006C0C4A" w:rsidRDefault="006C0C4A" w:rsidP="000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164C" w14:textId="77777777" w:rsidR="006F5C03" w:rsidRDefault="006F5C03" w:rsidP="006F5C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5779" w:rsidRPr="000A5779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0FAA" w14:textId="77777777" w:rsidR="006C0C4A" w:rsidRDefault="006C0C4A" w:rsidP="00095FD1">
      <w:r>
        <w:separator/>
      </w:r>
    </w:p>
  </w:footnote>
  <w:footnote w:type="continuationSeparator" w:id="0">
    <w:p w14:paraId="37C51C12" w14:textId="77777777" w:rsidR="006C0C4A" w:rsidRDefault="006C0C4A" w:rsidP="0009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3C0D" w14:textId="11634A8A" w:rsidR="00095FD1" w:rsidRDefault="00752CE5" w:rsidP="00095FD1">
    <w:pPr>
      <w:pStyle w:val="a3"/>
      <w:jc w:val="right"/>
    </w:pPr>
    <w:r w:rsidRPr="00752CE5">
      <w:rPr>
        <w:noProof/>
      </w:rPr>
      <w:drawing>
        <wp:inline distT="0" distB="0" distL="0" distR="0" wp14:anchorId="292F4B7A" wp14:editId="5F335F96">
          <wp:extent cx="1272985" cy="529437"/>
          <wp:effectExtent l="0" t="0" r="0" b="4445"/>
          <wp:docPr id="2" name="図 2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7359264D-D6E1-4E8C-8353-99E6E6758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7359264D-D6E1-4E8C-8353-99E6E6758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767" cy="55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3E84"/>
    <w:multiLevelType w:val="hybridMultilevel"/>
    <w:tmpl w:val="72AC92A8"/>
    <w:lvl w:ilvl="0" w:tplc="E684E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C2FC6"/>
    <w:multiLevelType w:val="hybridMultilevel"/>
    <w:tmpl w:val="47F6F95A"/>
    <w:lvl w:ilvl="0" w:tplc="24261C84">
      <w:start w:val="1"/>
      <w:numFmt w:val="decimalFullWidth"/>
      <w:lvlText w:val="%1．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CE0391A"/>
    <w:multiLevelType w:val="hybridMultilevel"/>
    <w:tmpl w:val="F9B2BB18"/>
    <w:lvl w:ilvl="0" w:tplc="353A6A5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DD2D63"/>
    <w:multiLevelType w:val="hybridMultilevel"/>
    <w:tmpl w:val="0312341E"/>
    <w:lvl w:ilvl="0" w:tplc="00C4D1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DC"/>
    <w:rsid w:val="00076431"/>
    <w:rsid w:val="00095FD1"/>
    <w:rsid w:val="000A5779"/>
    <w:rsid w:val="000A6A2A"/>
    <w:rsid w:val="000F1B2F"/>
    <w:rsid w:val="00104644"/>
    <w:rsid w:val="001F2041"/>
    <w:rsid w:val="001F4B5D"/>
    <w:rsid w:val="00263CBE"/>
    <w:rsid w:val="002963AD"/>
    <w:rsid w:val="00307286"/>
    <w:rsid w:val="00397401"/>
    <w:rsid w:val="003D5E69"/>
    <w:rsid w:val="00441AB0"/>
    <w:rsid w:val="004F2DDA"/>
    <w:rsid w:val="00581034"/>
    <w:rsid w:val="006230E0"/>
    <w:rsid w:val="00643814"/>
    <w:rsid w:val="0065448B"/>
    <w:rsid w:val="006762A8"/>
    <w:rsid w:val="006C0C4A"/>
    <w:rsid w:val="006C38AB"/>
    <w:rsid w:val="006F5C03"/>
    <w:rsid w:val="00702266"/>
    <w:rsid w:val="00741302"/>
    <w:rsid w:val="00752CE5"/>
    <w:rsid w:val="00787BBA"/>
    <w:rsid w:val="00841283"/>
    <w:rsid w:val="008D5EB8"/>
    <w:rsid w:val="0091459B"/>
    <w:rsid w:val="009477BB"/>
    <w:rsid w:val="00953CAC"/>
    <w:rsid w:val="00A77382"/>
    <w:rsid w:val="00AF1E54"/>
    <w:rsid w:val="00B35CDC"/>
    <w:rsid w:val="00BE39C3"/>
    <w:rsid w:val="00C13BC1"/>
    <w:rsid w:val="00CB066D"/>
    <w:rsid w:val="00CB1394"/>
    <w:rsid w:val="00CE26A8"/>
    <w:rsid w:val="00D3236F"/>
    <w:rsid w:val="00D766C7"/>
    <w:rsid w:val="00DB259E"/>
    <w:rsid w:val="00DC0E02"/>
    <w:rsid w:val="00DF0D85"/>
    <w:rsid w:val="00E45D3B"/>
    <w:rsid w:val="00E500E5"/>
    <w:rsid w:val="00E55E9C"/>
    <w:rsid w:val="00EA45D0"/>
    <w:rsid w:val="00F33FD6"/>
    <w:rsid w:val="00F57C3F"/>
    <w:rsid w:val="00F62651"/>
    <w:rsid w:val="00F814AA"/>
    <w:rsid w:val="00F876C9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448A1"/>
  <w15:chartTrackingRefBased/>
  <w15:docId w15:val="{F44A1352-D393-1144-A148-483EB75F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2C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5F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95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5F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5F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5FD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095FD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6762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62A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762A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62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762A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DF0D85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52CE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3974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CB33-C7A7-4268-8956-72EC394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ホームタウンプロボノ</vt:lpstr>
      <vt:lpstr>大阪ホームタウンプロボノ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ホームタウンプロボノ</dc:title>
  <dc:subject/>
  <dc:creator>SAGA</dc:creator>
  <cp:keywords/>
  <cp:lastModifiedBy>槇野 吉晃</cp:lastModifiedBy>
  <cp:revision>4</cp:revision>
  <dcterms:created xsi:type="dcterms:W3CDTF">2021-07-07T08:29:00Z</dcterms:created>
  <dcterms:modified xsi:type="dcterms:W3CDTF">2021-07-07T08:45:00Z</dcterms:modified>
</cp:coreProperties>
</file>